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036" w:rsidRPr="00983717" w:rsidRDefault="00EC0036" w:rsidP="0098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F1" w:rsidRPr="00A008E4" w:rsidRDefault="001006B3" w:rsidP="00135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352F1" w:rsidRPr="00A00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казания услуги</w:t>
      </w:r>
    </w:p>
    <w:p w:rsidR="001352F1" w:rsidRDefault="001352F1" w:rsidP="0013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68" w:rsidRDefault="001352F1" w:rsidP="001352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оказание Услуги принимаются </w:t>
      </w:r>
      <w:r w:rsidR="005A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по телефону </w:t>
      </w:r>
    </w:p>
    <w:p w:rsidR="001352F1" w:rsidRPr="00A008E4" w:rsidRDefault="005A6D68" w:rsidP="001352F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(351-44) -</w:t>
      </w: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5-22-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21-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ри личной явке в КЦСОН, расположенный </w:t>
      </w:r>
      <w:r w:rsidR="001352F1"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Долгодерев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1352F1"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, д.14 специалистом отделения срочного социального облуживания ежедневно в рабочие дни с 9-00 до 1</w:t>
      </w:r>
      <w:r w:rsidR="001352F1">
        <w:rPr>
          <w:rFonts w:ascii="Times New Roman" w:eastAsia="Times New Roman" w:hAnsi="Times New Roman" w:cs="Times New Roman"/>
          <w:sz w:val="24"/>
          <w:szCs w:val="24"/>
          <w:lang w:eastAsia="ru-RU"/>
        </w:rPr>
        <w:t>1-00 часов.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может быть подана самим Заявителем, либо его родственником, заинтересованным лицом не позднее чем за два рабочих дня до дня обслуживания. В исключительных случаях заявка может быть подана в день обслуживания. </w:t>
      </w:r>
    </w:p>
    <w:p w:rsidR="00EF78E2" w:rsidRDefault="00EF78E2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8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C3AC0" wp14:editId="0BD685AF">
            <wp:extent cx="2286000" cy="2797551"/>
            <wp:effectExtent l="0" t="0" r="0" b="0"/>
            <wp:docPr id="10" name="Рисунок 10" descr="C:\Users\Специалист\Desktop\ДЕМОГРАФИЯ 2020 год\ФОТО\соц.такси 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иалист\Desktop\ДЕМОГРАФИЯ 2020 год\ФОТО\соц.такси 2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41" cy="281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E2" w:rsidRDefault="00EF78E2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EF7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F1" w:rsidRPr="00EF78E2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7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 подаче заявки Заявитель должен сообщить специалисту следующие данные: 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милия, Имя, Отчество;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ый статус;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 жительства, телефон;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ршрут;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а и время оказания услуги;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ь поездки;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сопровождающего;</w:t>
      </w:r>
    </w:p>
    <w:p w:rsidR="001352F1" w:rsidRPr="00A008E4" w:rsidRDefault="00D34E27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багажа.</w:t>
      </w:r>
    </w:p>
    <w:p w:rsidR="001352F1" w:rsidRPr="00A008E4" w:rsidRDefault="001352F1" w:rsidP="00EF7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F1" w:rsidRPr="00EF78E2" w:rsidRDefault="001352F1" w:rsidP="0013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казание Услуги производится только в рабочие дни недели. Услуга оказывается с 9.00 до 17.00 час.</w:t>
      </w:r>
    </w:p>
    <w:p w:rsidR="001352F1" w:rsidRPr="00EF78E2" w:rsidRDefault="001352F1" w:rsidP="0013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ем заявок и выполнение услуги в выходные и нерабочие праздничные дни не осуществляются.</w:t>
      </w:r>
    </w:p>
    <w:p w:rsidR="00C5117C" w:rsidRDefault="00D34E27" w:rsidP="00EF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52F1" w:rsidRPr="00EF78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предоставляется от места жительства (места нахождения) до места назначения и обратно.</w:t>
      </w:r>
    </w:p>
    <w:p w:rsidR="00C5117C" w:rsidRPr="00B24EC3" w:rsidRDefault="00C5117C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а «Социальное такси» не предоставляется:</w:t>
      </w:r>
    </w:p>
    <w:p w:rsidR="00C5117C" w:rsidRDefault="00C5117C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603" w:rsidRDefault="00A82603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ам, не относящимся к вышеперечисленным категориям;</w:t>
      </w:r>
    </w:p>
    <w:p w:rsidR="00C5117C" w:rsidRDefault="00C5117C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имеющим заболевания, представляющие опасность для окружающих;</w:t>
      </w:r>
    </w:p>
    <w:p w:rsidR="00C5117C" w:rsidRDefault="00C5117C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имеющим психические заболевания;</w:t>
      </w:r>
    </w:p>
    <w:p w:rsidR="00A82603" w:rsidRDefault="00A82603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ам, имеющим активную форму туберкулеза;</w:t>
      </w:r>
    </w:p>
    <w:p w:rsidR="00A82603" w:rsidRDefault="00A82603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ам, находящимся на карантине в связи с инфекционными заболеваниями;</w:t>
      </w:r>
    </w:p>
    <w:p w:rsidR="00F7079D" w:rsidRPr="00EF78E2" w:rsidRDefault="00C5117C" w:rsidP="00EF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находящимся в состоянии алкогольного (токсического, наркотического) опьянения.</w:t>
      </w:r>
    </w:p>
    <w:p w:rsidR="00BD29C2" w:rsidRDefault="00BD29C2" w:rsidP="00964A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2813" w:rsidRDefault="005D1EC7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E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" cy="540826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13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D20" w:rsidRPr="001E2FD8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М</w:t>
      </w:r>
      <w:r w:rsidR="004B0D20" w:rsidRPr="001E2FD8">
        <w:rPr>
          <w:rFonts w:ascii="Times New Roman" w:hAnsi="Times New Roman" w:cs="Times New Roman"/>
          <w:sz w:val="24"/>
          <w:szCs w:val="24"/>
        </w:rPr>
        <w:t>униципальное учреждение</w:t>
      </w:r>
    </w:p>
    <w:p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«Комплексный центр социального</w:t>
      </w:r>
    </w:p>
    <w:p w:rsidR="004B0D20" w:rsidRPr="001E2FD8" w:rsidRDefault="001E2FD8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D20" w:rsidRPr="001E2FD8">
        <w:rPr>
          <w:rFonts w:ascii="Times New Roman" w:hAnsi="Times New Roman" w:cs="Times New Roman"/>
          <w:sz w:val="24"/>
          <w:szCs w:val="24"/>
        </w:rPr>
        <w:t>бслуживания населения»</w:t>
      </w:r>
    </w:p>
    <w:p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4B0D20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Челябинск</w:t>
      </w:r>
      <w:r w:rsidR="006D2813" w:rsidRPr="001E2FD8">
        <w:rPr>
          <w:rFonts w:ascii="Times New Roman" w:hAnsi="Times New Roman" w:cs="Times New Roman"/>
          <w:sz w:val="24"/>
          <w:szCs w:val="24"/>
        </w:rPr>
        <w:t>ой</w:t>
      </w:r>
      <w:r w:rsidRPr="001E2FD8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F565E" w:rsidRPr="004B0D20" w:rsidRDefault="00CF565E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24FC" w:rsidRPr="0042294D" w:rsidRDefault="009624FC" w:rsidP="009624FC">
      <w:pPr>
        <w:spacing w:after="0" w:line="240" w:lineRule="auto"/>
        <w:jc w:val="center"/>
        <w:rPr>
          <w:i/>
          <w:sz w:val="20"/>
          <w:szCs w:val="20"/>
        </w:rPr>
      </w:pPr>
      <w:r w:rsidRPr="0042294D">
        <w:rPr>
          <w:i/>
          <w:sz w:val="20"/>
          <w:szCs w:val="20"/>
        </w:rPr>
        <w:t>сайт:</w:t>
      </w:r>
      <w:r w:rsidRPr="00116008">
        <w:rPr>
          <w:b/>
          <w:i/>
          <w:sz w:val="20"/>
          <w:szCs w:val="20"/>
          <w:lang w:val="en-US"/>
        </w:rPr>
        <w:t>kcso</w:t>
      </w:r>
      <w:r w:rsidRPr="00116008">
        <w:rPr>
          <w:b/>
          <w:i/>
          <w:sz w:val="20"/>
          <w:szCs w:val="20"/>
        </w:rPr>
        <w:t>16.</w:t>
      </w:r>
      <w:proofErr w:type="spellStart"/>
      <w:r w:rsidRPr="00116008">
        <w:rPr>
          <w:b/>
          <w:i/>
          <w:sz w:val="20"/>
          <w:szCs w:val="20"/>
          <w:lang w:val="en-US"/>
        </w:rPr>
        <w:t>eps</w:t>
      </w:r>
      <w:proofErr w:type="spellEnd"/>
      <w:r w:rsidRPr="00116008">
        <w:rPr>
          <w:b/>
          <w:i/>
          <w:sz w:val="20"/>
          <w:szCs w:val="20"/>
        </w:rPr>
        <w:t>74.</w:t>
      </w:r>
      <w:r w:rsidRPr="00116008">
        <w:rPr>
          <w:b/>
          <w:i/>
          <w:sz w:val="20"/>
          <w:szCs w:val="20"/>
          <w:lang w:val="en-US"/>
        </w:rPr>
        <w:t>ru</w:t>
      </w:r>
    </w:p>
    <w:p w:rsidR="009624FC" w:rsidRPr="0042294D" w:rsidRDefault="009624FC" w:rsidP="009624FC">
      <w:pPr>
        <w:spacing w:after="0" w:line="240" w:lineRule="auto"/>
        <w:jc w:val="center"/>
        <w:rPr>
          <w:b/>
          <w:i/>
          <w:sz w:val="20"/>
          <w:szCs w:val="20"/>
        </w:rPr>
      </w:pPr>
      <w:r w:rsidRPr="0042294D">
        <w:rPr>
          <w:i/>
          <w:sz w:val="20"/>
          <w:szCs w:val="20"/>
        </w:rPr>
        <w:t xml:space="preserve">Электронная почта: </w:t>
      </w:r>
      <w:hyperlink r:id="rId7" w:history="1">
        <w:r w:rsidRPr="001A4378">
          <w:rPr>
            <w:rStyle w:val="a3"/>
            <w:b/>
            <w:i/>
            <w:color w:val="auto"/>
            <w:sz w:val="20"/>
            <w:szCs w:val="20"/>
            <w:u w:val="none"/>
            <w:lang w:val="en-US"/>
          </w:rPr>
          <w:t>mukcson</w:t>
        </w:r>
        <w:r w:rsidRPr="001A4378">
          <w:rPr>
            <w:rStyle w:val="a3"/>
            <w:b/>
            <w:i/>
            <w:color w:val="auto"/>
            <w:sz w:val="20"/>
            <w:szCs w:val="20"/>
            <w:u w:val="none"/>
          </w:rPr>
          <w:t>_</w:t>
        </w:r>
        <w:r w:rsidRPr="001A4378">
          <w:rPr>
            <w:rStyle w:val="a3"/>
            <w:b/>
            <w:i/>
            <w:color w:val="auto"/>
            <w:sz w:val="20"/>
            <w:szCs w:val="20"/>
            <w:u w:val="none"/>
            <w:lang w:val="en-US"/>
          </w:rPr>
          <w:t>sosnovka</w:t>
        </w:r>
        <w:r w:rsidRPr="001A4378">
          <w:rPr>
            <w:rStyle w:val="a3"/>
            <w:b/>
            <w:i/>
            <w:color w:val="auto"/>
            <w:sz w:val="20"/>
            <w:szCs w:val="20"/>
            <w:u w:val="none"/>
          </w:rPr>
          <w:t>@</w:t>
        </w:r>
        <w:r w:rsidRPr="001A4378">
          <w:rPr>
            <w:rStyle w:val="a3"/>
            <w:b/>
            <w:i/>
            <w:color w:val="auto"/>
            <w:sz w:val="20"/>
            <w:szCs w:val="20"/>
            <w:u w:val="none"/>
            <w:lang w:val="en-US"/>
          </w:rPr>
          <w:t>mail</w:t>
        </w:r>
        <w:r w:rsidRPr="001A4378">
          <w:rPr>
            <w:rStyle w:val="a3"/>
            <w:b/>
            <w:i/>
            <w:color w:val="auto"/>
            <w:sz w:val="20"/>
            <w:szCs w:val="20"/>
            <w:u w:val="none"/>
          </w:rPr>
          <w:t>.</w:t>
        </w:r>
        <w:r w:rsidRPr="001A4378">
          <w:rPr>
            <w:rStyle w:val="a3"/>
            <w:b/>
            <w:i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9624FC" w:rsidRPr="0042294D" w:rsidRDefault="009624FC" w:rsidP="009624FC">
      <w:pPr>
        <w:spacing w:after="0" w:line="240" w:lineRule="auto"/>
        <w:jc w:val="center"/>
        <w:rPr>
          <w:i/>
          <w:sz w:val="20"/>
          <w:szCs w:val="20"/>
        </w:rPr>
      </w:pPr>
    </w:p>
    <w:p w:rsidR="00E3789D" w:rsidRDefault="00E3789D" w:rsidP="009624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40B7" w:rsidRDefault="000C40B7" w:rsidP="00CF56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73FFA" w:rsidRPr="000C40B7" w:rsidRDefault="000C40B7" w:rsidP="000C40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40B7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000375" cy="2250281"/>
            <wp:effectExtent l="0" t="0" r="0" b="0"/>
            <wp:docPr id="1" name="Рисунок 1" descr="C:\Users\Специалист\Desktop\ДЕМОГРАФИЯ 2020 год\ФОТО\соц.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ДЕМОГРАФИЯ 2020 год\ФОТО\соц.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B2" w:rsidRDefault="009C49B2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40B7" w:rsidRDefault="000C40B7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4E27" w:rsidRDefault="00D34E27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40B7" w:rsidRDefault="000C40B7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2FD8" w:rsidRPr="001E2FD8" w:rsidRDefault="001E2FD8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. Долгодеревенское</w:t>
      </w:r>
    </w:p>
    <w:p w:rsidR="001E2FD8" w:rsidRDefault="001E2FD8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20</w:t>
      </w:r>
      <w:r w:rsidR="00174B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FD8">
        <w:rPr>
          <w:rFonts w:ascii="Times New Roman" w:hAnsi="Times New Roman" w:cs="Times New Roman"/>
          <w:sz w:val="24"/>
          <w:szCs w:val="24"/>
        </w:rPr>
        <w:t>год</w:t>
      </w:r>
    </w:p>
    <w:p w:rsidR="00174B87" w:rsidRDefault="00174B87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C88" w:rsidRDefault="00313C88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40B7" w:rsidRDefault="000C40B7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4C24" w:rsidRDefault="00854C24" w:rsidP="001E2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117C" w:rsidRPr="009D4410" w:rsidRDefault="00C5117C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410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6D2813" w:rsidRPr="009D4410">
        <w:rPr>
          <w:rFonts w:ascii="Times New Roman" w:hAnsi="Times New Roman" w:cs="Times New Roman"/>
          <w:sz w:val="24"/>
          <w:szCs w:val="24"/>
        </w:rPr>
        <w:t>М</w:t>
      </w:r>
      <w:r w:rsidR="001E2FD8" w:rsidRPr="009D4410">
        <w:rPr>
          <w:rFonts w:ascii="Times New Roman" w:hAnsi="Times New Roman" w:cs="Times New Roman"/>
          <w:sz w:val="24"/>
          <w:szCs w:val="24"/>
        </w:rPr>
        <w:t>униципальное учреждение</w:t>
      </w:r>
      <w:r w:rsidR="006D2813" w:rsidRPr="009D4410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» Сосновского муниципального района</w:t>
      </w:r>
      <w:r w:rsidR="005A6D68" w:rsidRPr="009D4410">
        <w:rPr>
          <w:rFonts w:ascii="Times New Roman" w:hAnsi="Times New Roman" w:cs="Times New Roman"/>
          <w:sz w:val="24"/>
          <w:szCs w:val="24"/>
        </w:rPr>
        <w:t xml:space="preserve"> (</w:t>
      </w:r>
      <w:r w:rsidR="000C40B7" w:rsidRPr="009D4410">
        <w:rPr>
          <w:rFonts w:ascii="Times New Roman" w:hAnsi="Times New Roman" w:cs="Times New Roman"/>
          <w:sz w:val="24"/>
          <w:szCs w:val="24"/>
        </w:rPr>
        <w:t>КЦСОН) предоставляет</w:t>
      </w:r>
      <w:r w:rsidR="00A008E4" w:rsidRPr="009D4410">
        <w:rPr>
          <w:rFonts w:ascii="Times New Roman" w:hAnsi="Times New Roman" w:cs="Times New Roman"/>
          <w:sz w:val="24"/>
          <w:szCs w:val="24"/>
        </w:rPr>
        <w:t xml:space="preserve"> транспортную услугу «СОЦИАЛЬНОЕ ТАКСИ» инвалидам и другим маломобильным жителям Сосновского муниципального района Челябинской области</w:t>
      </w:r>
      <w:r w:rsidRPr="009D4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17C" w:rsidRPr="009D4410" w:rsidRDefault="00C5117C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слуга предоставляется на бесплатной основе, кратность предоставления услуги «Социальное такси» одному заказчику не более 1 раза в квартал.</w:t>
      </w:r>
    </w:p>
    <w:p w:rsidR="00A008E4" w:rsidRPr="009D4410" w:rsidRDefault="00D57356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008E4" w:rsidRPr="009D44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пециально оборудованный автомобиль для проезда граждан с ограниченными физическими возможностями</w:t>
      </w:r>
      <w:r w:rsidRPr="009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циально значимым объектам инфраструктуры.</w:t>
      </w:r>
    </w:p>
    <w:p w:rsidR="000C40B7" w:rsidRDefault="000C40B7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410" w:rsidRDefault="009D4410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A0B" w:rsidRDefault="00313A0B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21" w:rsidRDefault="009D4410" w:rsidP="00A008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4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9AE7F" wp14:editId="6E980970">
            <wp:extent cx="3000375" cy="2207260"/>
            <wp:effectExtent l="0" t="0" r="0" b="0"/>
            <wp:docPr id="3" name="Рисунок 3" descr="C:\Users\Специалист\Desktop\ДЕМОГРАФИЯ 2020 год\ФОТО\Соц.так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Desktop\ДЕМОГРАФИЯ 2020 год\ФОТО\Соц.такс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B7" w:rsidRPr="00553883" w:rsidRDefault="000C40B7" w:rsidP="00A008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883" w:rsidRDefault="00553883" w:rsidP="001E2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8E2" w:rsidRDefault="00EF78E2" w:rsidP="001E2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4410" w:rsidRDefault="009D4410" w:rsidP="001E2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0B7" w:rsidRDefault="000C40B7" w:rsidP="001E2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061E" w:rsidRPr="00480728" w:rsidRDefault="00D9061E" w:rsidP="00D90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тегории граждан, имеющих право на получение Услуги:</w:t>
      </w:r>
    </w:p>
    <w:p w:rsidR="00D9061E" w:rsidRDefault="00D9061E" w:rsidP="00D90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E27" w:rsidRPr="00480728" w:rsidRDefault="00D34E27" w:rsidP="00D90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частники и инвалиды Великой Отечественной войны, а также приравненные к ним лица (при необходимости с сопровождающим лицом);</w:t>
      </w: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 инвалиды 1, 2, 3 группы (при необходимости с сопровождающим лицом);</w:t>
      </w: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валиды и дети-инвалиды с нарушением функций опорно-двигательного аппарата, в том числе инвалиды-колясочники и сопровождающие их лица;</w:t>
      </w: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енсионеры и инвалиды, которым предоставляется услуга в форме социального облуживания на дому, а также гражданам пользующиеся полустационарной формой дневного пребывания в Центре (при необходимости с сопровождающим лицом);</w:t>
      </w: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ети-инвалиды и сопровождающие их лица;</w:t>
      </w: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ети из социально- неблагополучных семей и сопровождающие их лица;</w:t>
      </w: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валиды, ветераны войны и труда Сосновского муниципального района, являющиеся членами общественных организаций;</w:t>
      </w:r>
    </w:p>
    <w:p w:rsidR="0087575D" w:rsidRPr="00D9061E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ругие категории граждан, пенсионеров и семей, находящиеся в трудной жизненной ситуации и остро нуждающиеся в данном виде помощи.</w:t>
      </w:r>
    </w:p>
    <w:p w:rsidR="00553883" w:rsidRDefault="00553883" w:rsidP="00553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предоставляется в пределах административных границ Сосновского муниципального района. </w:t>
      </w:r>
    </w:p>
    <w:p w:rsidR="00D34E27" w:rsidRPr="00553883" w:rsidRDefault="00D34E27" w:rsidP="00553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D8" w:rsidRDefault="001E2FD8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0B7" w:rsidRDefault="000C40B7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38AA" w:rsidRDefault="00C938AA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7906" w:rsidRPr="00140121" w:rsidRDefault="004A7906" w:rsidP="004A7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79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слуга предоставляется гражданам при следовании к социально значимым объектам инфраструктуры Сосновского муниципального района и Челябинской области:</w:t>
      </w:r>
    </w:p>
    <w:p w:rsidR="00C938AA" w:rsidRDefault="00C938AA" w:rsidP="004A7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4E27" w:rsidRPr="004A7906" w:rsidRDefault="00D34E27" w:rsidP="004A7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7906" w:rsidRP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чреждения здравоохранения;</w:t>
      </w:r>
    </w:p>
    <w:p w:rsidR="004A7906" w:rsidRP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служб медико-социальной экспертизы;</w:t>
      </w:r>
    </w:p>
    <w:p w:rsidR="004A7906" w:rsidRP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социальной защиты населения;</w:t>
      </w:r>
    </w:p>
    <w:p w:rsidR="004A7906" w:rsidRP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езно-ортопедические предприятия и центры;</w:t>
      </w:r>
    </w:p>
    <w:p w:rsidR="004A7906" w:rsidRP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Пенсионного фонда Российской Федерации;</w:t>
      </w:r>
    </w:p>
    <w:p w:rsidR="004A7906" w:rsidRP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еабилитационные центры для инвалидов;</w:t>
      </w:r>
    </w:p>
    <w:p w:rsid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угие;</w:t>
      </w:r>
    </w:p>
    <w:p w:rsidR="00D34E27" w:rsidRDefault="00D34E27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3E">
        <w:rPr>
          <w:noProof/>
          <w:lang w:eastAsia="ru-RU"/>
        </w:rPr>
        <w:drawing>
          <wp:inline distT="0" distB="0" distL="0" distR="0" wp14:anchorId="15E03267" wp14:editId="54FA4972">
            <wp:extent cx="3000375" cy="1687195"/>
            <wp:effectExtent l="0" t="0" r="0" b="0"/>
            <wp:docPr id="8" name="Рисунок 8" descr="C:\Users\Специалист\Desktop\ДЕМОГРАФИЯ 2020 год\ФОТО\0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ДЕМОГРАФИЯ 2020 год\ФОТО\04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E2" w:rsidRDefault="00EF78E2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EF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410" w:rsidRDefault="009D4410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717" w:rsidRPr="00A008E4" w:rsidRDefault="00983717" w:rsidP="008607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3717" w:rsidRPr="00A008E4" w:rsidSect="00BD29C2">
      <w:pgSz w:w="16838" w:h="11906" w:orient="landscape"/>
      <w:pgMar w:top="567" w:right="536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D20"/>
    <w:rsid w:val="000358CE"/>
    <w:rsid w:val="00040B7B"/>
    <w:rsid w:val="000C40B7"/>
    <w:rsid w:val="000C5191"/>
    <w:rsid w:val="000F10E4"/>
    <w:rsid w:val="001006B3"/>
    <w:rsid w:val="001255AD"/>
    <w:rsid w:val="001352F1"/>
    <w:rsid w:val="00140121"/>
    <w:rsid w:val="00174B87"/>
    <w:rsid w:val="001E2FD8"/>
    <w:rsid w:val="002455CE"/>
    <w:rsid w:val="002E6734"/>
    <w:rsid w:val="00313A0B"/>
    <w:rsid w:val="00313C88"/>
    <w:rsid w:val="00480728"/>
    <w:rsid w:val="004A7906"/>
    <w:rsid w:val="004B0D20"/>
    <w:rsid w:val="004D300A"/>
    <w:rsid w:val="00521C87"/>
    <w:rsid w:val="00543950"/>
    <w:rsid w:val="00553883"/>
    <w:rsid w:val="00566CAB"/>
    <w:rsid w:val="00584D3B"/>
    <w:rsid w:val="005A6D68"/>
    <w:rsid w:val="005D1EC7"/>
    <w:rsid w:val="00656C3E"/>
    <w:rsid w:val="006A75AA"/>
    <w:rsid w:val="006D2813"/>
    <w:rsid w:val="00744177"/>
    <w:rsid w:val="00804457"/>
    <w:rsid w:val="00854C24"/>
    <w:rsid w:val="0086073B"/>
    <w:rsid w:val="0087575D"/>
    <w:rsid w:val="00876562"/>
    <w:rsid w:val="00907158"/>
    <w:rsid w:val="009624FC"/>
    <w:rsid w:val="00964746"/>
    <w:rsid w:val="00964AB1"/>
    <w:rsid w:val="00973FFA"/>
    <w:rsid w:val="00976E0F"/>
    <w:rsid w:val="00983717"/>
    <w:rsid w:val="009C2240"/>
    <w:rsid w:val="009C49B2"/>
    <w:rsid w:val="009D4410"/>
    <w:rsid w:val="00A008E4"/>
    <w:rsid w:val="00A548B6"/>
    <w:rsid w:val="00A82603"/>
    <w:rsid w:val="00A8304D"/>
    <w:rsid w:val="00AB73F8"/>
    <w:rsid w:val="00B24EC3"/>
    <w:rsid w:val="00B55144"/>
    <w:rsid w:val="00BC475A"/>
    <w:rsid w:val="00BD29C2"/>
    <w:rsid w:val="00C5117C"/>
    <w:rsid w:val="00C63E19"/>
    <w:rsid w:val="00C938AA"/>
    <w:rsid w:val="00CF565E"/>
    <w:rsid w:val="00D34E27"/>
    <w:rsid w:val="00D35E45"/>
    <w:rsid w:val="00D57356"/>
    <w:rsid w:val="00D9061E"/>
    <w:rsid w:val="00DB0C40"/>
    <w:rsid w:val="00DF70B4"/>
    <w:rsid w:val="00E3789D"/>
    <w:rsid w:val="00EA1AC7"/>
    <w:rsid w:val="00EC0036"/>
    <w:rsid w:val="00EC78A3"/>
    <w:rsid w:val="00EF78E2"/>
    <w:rsid w:val="00F4279E"/>
    <w:rsid w:val="00F6108F"/>
    <w:rsid w:val="00F7079D"/>
    <w:rsid w:val="00FC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7ABBA-CA5C-4182-B74C-4BB9F5A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D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D2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6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6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mukcson_sosnovk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7037-D217-421F-852E-0A12CCC4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Специалист</cp:lastModifiedBy>
  <cp:revision>42</cp:revision>
  <cp:lastPrinted>2020-02-10T10:50:00Z</cp:lastPrinted>
  <dcterms:created xsi:type="dcterms:W3CDTF">2015-11-13T09:06:00Z</dcterms:created>
  <dcterms:modified xsi:type="dcterms:W3CDTF">2020-02-10T11:04:00Z</dcterms:modified>
</cp:coreProperties>
</file>